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A333F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A333F" w:rsidRPr="00344B36" w:rsidRDefault="006A333F" w:rsidP="006A333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90D8CE7" w:rsidR="006A333F" w:rsidRPr="00BE22B0" w:rsidRDefault="006A333F" w:rsidP="006A333F">
                  <w:pPr>
                    <w:rPr>
                      <w:sz w:val="22"/>
                      <w:szCs w:val="22"/>
                    </w:rPr>
                  </w:pPr>
                  <w:r w:rsidRPr="00BE22B0">
                    <w:rPr>
                      <w:sz w:val="22"/>
                      <w:szCs w:val="22"/>
                    </w:rPr>
                    <w:t>VERİ TAKİP VE İSTATİSTİK BİRİM MEMURU</w:t>
                  </w:r>
                </w:p>
              </w:tc>
            </w:tr>
            <w:tr w:rsidR="006A333F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A333F" w:rsidRPr="00344B36" w:rsidRDefault="006A333F" w:rsidP="006A333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A333F" w:rsidRPr="00BE22B0" w:rsidRDefault="006A333F" w:rsidP="006A333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A333F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A333F" w:rsidRPr="00344B36" w:rsidRDefault="006A333F" w:rsidP="006A333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F4ED004" w:rsidR="006A333F" w:rsidRPr="00BE22B0" w:rsidRDefault="006A333F" w:rsidP="006A333F">
                  <w:pPr>
                    <w:rPr>
                      <w:sz w:val="22"/>
                      <w:szCs w:val="22"/>
                    </w:rPr>
                  </w:pPr>
                  <w:r w:rsidRPr="00BE22B0">
                    <w:rPr>
                      <w:sz w:val="22"/>
                      <w:szCs w:val="22"/>
                    </w:rPr>
                    <w:t>PERSONEL İŞLERİ BİRİM ŞEFİ / PERSONEL ŞUBE MÜDÜRÜ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0B6A3C8F" w14:textId="77777777" w:rsidR="006A333F" w:rsidRPr="006A333F" w:rsidRDefault="006A333F" w:rsidP="006A333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05A1F7FE" w14:textId="77777777" w:rsidR="006A333F" w:rsidRPr="0045327A" w:rsidRDefault="006A333F" w:rsidP="006A333F">
            <w:pPr>
              <w:tabs>
                <w:tab w:val="left" w:pos="6420"/>
              </w:tabs>
              <w:rPr>
                <w:sz w:val="24"/>
              </w:rPr>
            </w:pPr>
          </w:p>
          <w:p w14:paraId="30FE1F4E" w14:textId="77777777" w:rsidR="006A333F" w:rsidRPr="009315F9" w:rsidRDefault="006A333F" w:rsidP="006A333F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05CC30A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Üniversite kayıt sistemine (UBS) gelen ve giden evrakların kaydını yapmak.</w:t>
            </w:r>
          </w:p>
          <w:p w14:paraId="11B33352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İlgili birimlerce Dekanlığa gönderilen matbu bilimsel etkinlik katılım formları ile yıllık izin formlarının yöneticiler tarafından imzalanmasını müteakip nüshalarının gönderen birimlere iletilmesi.</w:t>
            </w:r>
          </w:p>
          <w:p w14:paraId="22C49EB7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Fakülteye gelen ve birimlere iletilen günlü yazıların takibini yapmak.</w:t>
            </w:r>
          </w:p>
          <w:p w14:paraId="6C09A8B8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Ay içinde personel görevlendirilmeleri, göreve başlama, görevden ayrılmalar, personel raporları, terfiler, intibak ve diğer onayları hastane döner sermaye işletme müdürlüğüne bildirmek.</w:t>
            </w:r>
          </w:p>
          <w:p w14:paraId="499A9DAB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Dekanlığa intikal ettirilen gerek dilekçe ve gerekse BİMER, SABİM, Hasta İletişim Birimi vb. bilgi edinme ve şikayet başvurularının gelen kaydının yapılarak ilgili birim ve kişilere zimmet karşılığı gönderimini sağlamak.</w:t>
            </w:r>
          </w:p>
          <w:p w14:paraId="4B9F88A7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Yöneticiler tarafından talepte bulunulan evraklara ilişkin arşiv taramasının gerçekleştirilmesi ve ilgili evrakın teminini sağlamak. Gelen ve Giden evrakları uygun şekilde dosyalamak.</w:t>
            </w:r>
          </w:p>
          <w:p w14:paraId="424A5F36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İstatistik faaliyetlerini yürütmek.</w:t>
            </w:r>
          </w:p>
          <w:p w14:paraId="3A336DB7" w14:textId="72F24DB4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İş akış şeması oluşturmak.</w:t>
            </w:r>
          </w:p>
          <w:p w14:paraId="6204C9D0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Görev tanımlamaları yapmak.</w:t>
            </w:r>
          </w:p>
          <w:p w14:paraId="6CBF2393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Tüm akademik, idari, personelin işe başlayış, ayrılış, sağlık raporları ile eğitim durumlarını Sağlık Bakanlığına bağlı Sağlık Personelini Takip Sistemine (SPTS) kayıt yapmak.</w:t>
            </w:r>
          </w:p>
          <w:p w14:paraId="7BC4B7A2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Tüm akademik, idari, geçici sözleşmeli personelin yıllık izin, mazeret izni, kongre katılımlarının ve yurtdışı izinlerinin yazışma ve takibini yapmak</w:t>
            </w:r>
          </w:p>
          <w:p w14:paraId="44C5BE28" w14:textId="549BE15C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711CEB8E" w14:textId="7B2160B5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 xml:space="preserve">Kanun, Tüzük ve Yönetmeliklerle verilen diğer görevler ile Dekan, Dekan Yardımcıları, Fakülte </w:t>
            </w:r>
            <w:r w:rsidRPr="006A333F">
              <w:rPr>
                <w:sz w:val="22"/>
                <w:szCs w:val="22"/>
              </w:rPr>
              <w:lastRenderedPageBreak/>
              <w:t>Sekreteri, Personel Şube Müdürü ve Personel İşleri Birim Şefi tarafından verilen görevleri yerine getirmek</w:t>
            </w:r>
          </w:p>
          <w:p w14:paraId="7D859D6B" w14:textId="77777777" w:rsidR="006A333F" w:rsidRPr="0045327A" w:rsidRDefault="006A333F" w:rsidP="006A333F">
            <w:pPr>
              <w:tabs>
                <w:tab w:val="left" w:pos="6420"/>
              </w:tabs>
            </w:pPr>
          </w:p>
          <w:p w14:paraId="4922F437" w14:textId="77777777" w:rsidR="006A333F" w:rsidRPr="009315F9" w:rsidRDefault="006A333F" w:rsidP="006A333F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A41AEF6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4E1D7DA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722A0C9" w14:textId="77777777" w:rsidR="006A333F" w:rsidRPr="0045327A" w:rsidRDefault="006A333F" w:rsidP="006A333F">
            <w:pPr>
              <w:tabs>
                <w:tab w:val="left" w:pos="6420"/>
              </w:tabs>
              <w:rPr>
                <w:color w:val="1A1A1A"/>
              </w:rPr>
            </w:pPr>
          </w:p>
          <w:p w14:paraId="5911C1C1" w14:textId="77777777" w:rsidR="006A333F" w:rsidRPr="009315F9" w:rsidRDefault="006A333F" w:rsidP="006A333F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2A1FBD9" w14:textId="77777777" w:rsidR="006A333F" w:rsidRPr="006A333F" w:rsidRDefault="006A333F" w:rsidP="006A333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333F">
              <w:rPr>
                <w:sz w:val="22"/>
                <w:szCs w:val="22"/>
              </w:rPr>
              <w:t>657 sayılı Devlet Memurları Kanunu</w:t>
            </w:r>
          </w:p>
          <w:p w14:paraId="1E7C01F4" w14:textId="77777777" w:rsidR="006A333F" w:rsidRPr="009315F9" w:rsidRDefault="006A333F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2065A77" w14:textId="77777777" w:rsidR="00BE22B0" w:rsidRPr="00BE22B0" w:rsidRDefault="00BE22B0" w:rsidP="00BE22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E22B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8C94D96" w:rsidR="0063693A" w:rsidRPr="0063693A" w:rsidRDefault="00BE22B0" w:rsidP="00BE22B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E22B0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B3F0F" w14:textId="77777777" w:rsidR="002B2E61" w:rsidRDefault="002B2E61" w:rsidP="0072515F">
      <w:r>
        <w:separator/>
      </w:r>
    </w:p>
  </w:endnote>
  <w:endnote w:type="continuationSeparator" w:id="0">
    <w:p w14:paraId="18216531" w14:textId="77777777" w:rsidR="002B2E61" w:rsidRDefault="002B2E6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000C" w14:textId="77777777" w:rsidR="00C7668C" w:rsidRDefault="00C766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7105FA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7105FA" w:rsidRPr="001E3951" w:rsidRDefault="007105FA" w:rsidP="007105FA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16ACCBB" w:rsidR="007105FA" w:rsidRPr="001E3951" w:rsidRDefault="00C7668C" w:rsidP="007105FA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7105FA" w:rsidRDefault="007105FA" w:rsidP="007105FA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05FA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7105FA" w:rsidRPr="001E3951" w:rsidRDefault="007105FA" w:rsidP="007105FA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69D783A" w:rsidR="007105FA" w:rsidRPr="001E3951" w:rsidRDefault="00C7668C" w:rsidP="007105FA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7105FA" w:rsidRDefault="007105FA" w:rsidP="007105FA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286D" w14:textId="77777777" w:rsidR="00C7668C" w:rsidRDefault="00C766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18A8" w14:textId="77777777" w:rsidR="002B2E61" w:rsidRDefault="002B2E61" w:rsidP="0072515F">
      <w:r>
        <w:separator/>
      </w:r>
    </w:p>
  </w:footnote>
  <w:footnote w:type="continuationSeparator" w:id="0">
    <w:p w14:paraId="01FDE9AC" w14:textId="77777777" w:rsidR="002B2E61" w:rsidRDefault="002B2E6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28DB" w14:textId="77777777" w:rsidR="00C7668C" w:rsidRDefault="00C766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D509266" w:rsidR="000D250F" w:rsidRPr="00D82ADE" w:rsidRDefault="006A333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A333F">
            <w:rPr>
              <w:b/>
              <w:sz w:val="24"/>
              <w:szCs w:val="24"/>
            </w:rPr>
            <w:t xml:space="preserve">VERİ TAKİP VE İSTATİSTİK BİRİM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79EA2A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105FA">
            <w:t>GRV-0</w:t>
          </w:r>
          <w:r w:rsidR="009920EC">
            <w:t>0</w:t>
          </w:r>
          <w:r w:rsidR="006A333F">
            <w:t>5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3DD69E3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C7668C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2B2E61">
            <w:fldChar w:fldCharType="begin"/>
          </w:r>
          <w:r w:rsidR="002B2E61">
            <w:instrText>NUMPAGES  \* Arabic  \* MERGEFORMAT</w:instrText>
          </w:r>
          <w:r w:rsidR="002B2E61">
            <w:fldChar w:fldCharType="separate"/>
          </w:r>
          <w:r w:rsidR="00C7668C">
            <w:rPr>
              <w:noProof/>
            </w:rPr>
            <w:t>2</w:t>
          </w:r>
          <w:r w:rsidR="002B2E61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DF19" w14:textId="77777777" w:rsidR="00C7668C" w:rsidRDefault="00C766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E61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219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6EAE"/>
    <w:rsid w:val="0065142C"/>
    <w:rsid w:val="00663126"/>
    <w:rsid w:val="00677668"/>
    <w:rsid w:val="00685B60"/>
    <w:rsid w:val="00687437"/>
    <w:rsid w:val="00691D96"/>
    <w:rsid w:val="00691EBA"/>
    <w:rsid w:val="006A333F"/>
    <w:rsid w:val="006B0C33"/>
    <w:rsid w:val="006B3BD6"/>
    <w:rsid w:val="006B5DBD"/>
    <w:rsid w:val="006B7BD5"/>
    <w:rsid w:val="006C7485"/>
    <w:rsid w:val="006D5932"/>
    <w:rsid w:val="006F437C"/>
    <w:rsid w:val="007105FA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1291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E22B0"/>
    <w:rsid w:val="00BE5A33"/>
    <w:rsid w:val="00BF64E9"/>
    <w:rsid w:val="00C00F86"/>
    <w:rsid w:val="00C0349A"/>
    <w:rsid w:val="00C17EA0"/>
    <w:rsid w:val="00C333FB"/>
    <w:rsid w:val="00C56C88"/>
    <w:rsid w:val="00C7582B"/>
    <w:rsid w:val="00C76404"/>
    <w:rsid w:val="00C7668C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A333F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659D-8545-460F-8D8C-84EF3DE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09T07:03:00Z</dcterms:modified>
</cp:coreProperties>
</file>